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38BC" w:rsidRPr="00C9191B" w:rsidTr="009D684D">
        <w:tc>
          <w:tcPr>
            <w:tcW w:w="4606" w:type="dxa"/>
          </w:tcPr>
          <w:p w:rsidR="000038BC" w:rsidRPr="00C9191B" w:rsidRDefault="000038BC" w:rsidP="009D684D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bookmarkStart w:id="0" w:name="_GoBack"/>
            <w:bookmarkEnd w:id="0"/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typ mistrzostwa:</w:t>
            </w:r>
          </w:p>
        </w:tc>
        <w:tc>
          <w:tcPr>
            <w:tcW w:w="4606" w:type="dxa"/>
          </w:tcPr>
          <w:p w:rsidR="000038BC" w:rsidRPr="00C9191B" w:rsidRDefault="000038BC" w:rsidP="009D684D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zasady rozgrywania:</w:t>
            </w:r>
          </w:p>
        </w:tc>
      </w:tr>
      <w:tr w:rsidR="000038BC" w:rsidRPr="00C9191B" w:rsidTr="009D684D">
        <w:tc>
          <w:tcPr>
            <w:tcW w:w="4606" w:type="dxa"/>
          </w:tcPr>
          <w:p w:rsidR="000038BC" w:rsidRPr="00C9191B" w:rsidRDefault="004C75E4" w:rsidP="009D684D">
            <w:pPr>
              <w:jc w:val="right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 xml:space="preserve">GOŁEBIE </w:t>
            </w:r>
          </w:p>
        </w:tc>
        <w:tc>
          <w:tcPr>
            <w:tcW w:w="4606" w:type="dxa"/>
          </w:tcPr>
          <w:p w:rsidR="000038BC" w:rsidRPr="00C9191B" w:rsidRDefault="004C75E4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DOROSŁE</w:t>
            </w:r>
            <w:r w:rsidR="004533F7" w:rsidRPr="00C9191B">
              <w:rPr>
                <w:rFonts w:ascii="Courier New" w:hAnsi="Courier New" w:cs="Courier New"/>
                <w:b/>
                <w:sz w:val="36"/>
                <w:szCs w:val="36"/>
              </w:rPr>
              <w:t>:</w:t>
            </w:r>
          </w:p>
        </w:tc>
      </w:tr>
      <w:tr w:rsidR="000038BC" w:rsidRPr="00C9191B" w:rsidTr="009D684D">
        <w:tc>
          <w:tcPr>
            <w:tcW w:w="4606" w:type="dxa"/>
          </w:tcPr>
          <w:p w:rsidR="000038BC" w:rsidRPr="00706254" w:rsidRDefault="006F525E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Super-M</w:t>
            </w:r>
            <w:r w:rsidR="004533F7" w:rsidRPr="00706254">
              <w:rPr>
                <w:rFonts w:ascii="Courier New" w:hAnsi="Courier New" w:cs="Courier New"/>
                <w:b/>
                <w:sz w:val="36"/>
                <w:szCs w:val="36"/>
              </w:rPr>
              <w:t>istrzostwo</w:t>
            </w:r>
          </w:p>
        </w:tc>
        <w:tc>
          <w:tcPr>
            <w:tcW w:w="4606" w:type="dxa"/>
          </w:tcPr>
          <w:p w:rsidR="000038BC" w:rsidRPr="00C9191B" w:rsidRDefault="008809B9" w:rsidP="009D684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>suma pkt.</w:t>
            </w:r>
            <w:r w:rsidR="00BC7B08"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z M. Tradycyjnego</w:t>
            </w:r>
          </w:p>
          <w:p w:rsidR="00BC7B08" w:rsidRPr="00C9191B" w:rsidRDefault="00BC7B08" w:rsidP="009D68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>(dorosłe + młode)</w:t>
            </w:r>
          </w:p>
        </w:tc>
      </w:tr>
      <w:tr w:rsidR="004533F7" w:rsidRPr="00C9191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M. Tradycyjne</w:t>
            </w:r>
          </w:p>
        </w:tc>
        <w:tc>
          <w:tcPr>
            <w:tcW w:w="4606" w:type="dxa"/>
          </w:tcPr>
          <w:p w:rsidR="00546E03" w:rsidRPr="00C9191B" w:rsidRDefault="00BC7B08" w:rsidP="009D684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>seria 5/50(loty kra</w:t>
            </w:r>
            <w:r w:rsidR="003A6C9C"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jowe + </w:t>
            </w:r>
            <w:r w:rsidR="00546E03"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Burgi) </w:t>
            </w:r>
          </w:p>
          <w:p w:rsidR="00546E03" w:rsidRPr="00C9191B" w:rsidRDefault="00430C98" w:rsidP="009D684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seria 5</w:t>
            </w:r>
            <w:r w:rsidR="003A6C9C"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/50 </w:t>
            </w:r>
            <w:r w:rsidR="00546E03"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loty z </w:t>
            </w:r>
            <w:r w:rsidR="00BC7B08"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>Minden</w:t>
            </w:r>
          </w:p>
        </w:tc>
      </w:tr>
      <w:tr w:rsidR="004533F7" w:rsidRPr="00C9191B" w:rsidTr="009D684D">
        <w:tc>
          <w:tcPr>
            <w:tcW w:w="4606" w:type="dxa"/>
          </w:tcPr>
          <w:p w:rsidR="00E335C0" w:rsidRPr="00706254" w:rsidRDefault="00E335C0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</w:p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M. Typowane</w:t>
            </w:r>
          </w:p>
        </w:tc>
        <w:tc>
          <w:tcPr>
            <w:tcW w:w="4606" w:type="dxa"/>
          </w:tcPr>
          <w:p w:rsidR="004533F7" w:rsidRPr="00C9191B" w:rsidRDefault="00546E03" w:rsidP="009D684D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z 50-tki do MP </w:t>
            </w:r>
          </w:p>
          <w:p w:rsidR="00546E03" w:rsidRPr="00C9191B" w:rsidRDefault="00546E03" w:rsidP="009D68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eria </w:t>
            </w:r>
            <w:r w:rsidR="00A954D8"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>10/5 z</w:t>
            </w:r>
            <w:r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wszystkich lotów</w:t>
            </w:r>
          </w:p>
        </w:tc>
      </w:tr>
      <w:tr w:rsidR="004533F7" w:rsidRPr="00C9191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M. Rocznych</w:t>
            </w:r>
          </w:p>
        </w:tc>
        <w:tc>
          <w:tcPr>
            <w:tcW w:w="4606" w:type="dxa"/>
          </w:tcPr>
          <w:p w:rsidR="00546E03" w:rsidRPr="00EA7674" w:rsidRDefault="00EA7674" w:rsidP="009D684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eria 5 gołębi rocznych z całego spisu-loty krajowe + Burgi</w:t>
            </w:r>
          </w:p>
        </w:tc>
      </w:tr>
      <w:tr w:rsidR="000038BC" w:rsidRPr="00C9191B" w:rsidTr="009D684D">
        <w:tc>
          <w:tcPr>
            <w:tcW w:w="4606" w:type="dxa"/>
          </w:tcPr>
          <w:p w:rsidR="000038BC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 „A”</w:t>
            </w:r>
          </w:p>
        </w:tc>
        <w:tc>
          <w:tcPr>
            <w:tcW w:w="4606" w:type="dxa"/>
          </w:tcPr>
          <w:p w:rsidR="000038BC" w:rsidRPr="00C9191B" w:rsidRDefault="002264B3" w:rsidP="009D68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>w/g regulaminu do Mistrzostwa Okręgu Łódź w roku 201</w:t>
            </w:r>
            <w:r w:rsidR="00EA7674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</w:tr>
      <w:tr w:rsidR="004533F7" w:rsidRPr="00C9191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 „B”</w:t>
            </w:r>
          </w:p>
        </w:tc>
        <w:tc>
          <w:tcPr>
            <w:tcW w:w="4606" w:type="dxa"/>
          </w:tcPr>
          <w:p w:rsidR="004533F7" w:rsidRPr="00C9191B" w:rsidRDefault="002264B3" w:rsidP="009D68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>w/g regulaminu do Mistrzostwa Okręgu Łódź w roku 201</w:t>
            </w:r>
            <w:r w:rsidR="00EA7674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</w:tr>
      <w:tr w:rsidR="004533F7" w:rsidRPr="00C9191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 „C”</w:t>
            </w:r>
          </w:p>
        </w:tc>
        <w:tc>
          <w:tcPr>
            <w:tcW w:w="4606" w:type="dxa"/>
          </w:tcPr>
          <w:p w:rsidR="004533F7" w:rsidRPr="00C9191B" w:rsidRDefault="002264B3" w:rsidP="009D68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>w/g regulaminu do Mistrzostwa Okręgu Łódź w roku 201</w:t>
            </w:r>
            <w:r w:rsidR="00EA7674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</w:tr>
      <w:tr w:rsidR="004533F7" w:rsidRPr="00C9191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 „D”</w:t>
            </w:r>
          </w:p>
        </w:tc>
        <w:tc>
          <w:tcPr>
            <w:tcW w:w="4606" w:type="dxa"/>
          </w:tcPr>
          <w:p w:rsidR="004533F7" w:rsidRPr="00C9191B" w:rsidRDefault="002264B3" w:rsidP="009D68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>w/g regulaminu do Mistrzostwa Okręgu Łódź w roku 201</w:t>
            </w:r>
            <w:r w:rsidR="00EA7674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</w:tr>
      <w:tr w:rsidR="004533F7" w:rsidRPr="00C9191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 „M”</w:t>
            </w:r>
          </w:p>
        </w:tc>
        <w:tc>
          <w:tcPr>
            <w:tcW w:w="4606" w:type="dxa"/>
          </w:tcPr>
          <w:p w:rsidR="004533F7" w:rsidRPr="00C9191B" w:rsidRDefault="002264B3" w:rsidP="009D68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>w/g regulaminu do Mistrzostwa Okręgu Łódź w roku 201</w:t>
            </w:r>
            <w:r w:rsidR="00EA7674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</w:tr>
      <w:tr w:rsidR="004533F7" w:rsidRPr="00C9191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GMP</w:t>
            </w:r>
          </w:p>
        </w:tc>
        <w:tc>
          <w:tcPr>
            <w:tcW w:w="4606" w:type="dxa"/>
          </w:tcPr>
          <w:p w:rsidR="004533F7" w:rsidRPr="00C9191B" w:rsidRDefault="002264B3" w:rsidP="009D68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w/g regulaminu do Mistrzostwa </w:t>
            </w:r>
            <w:r w:rsidR="00546E03"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Polski </w:t>
            </w:r>
            <w:r w:rsidRPr="00C9191B">
              <w:rPr>
                <w:rFonts w:ascii="Courier New" w:hAnsi="Courier New" w:cs="Courier New"/>
                <w:color w:val="000000"/>
                <w:sz w:val="24"/>
                <w:szCs w:val="24"/>
              </w:rPr>
              <w:t>w roku 201</w:t>
            </w:r>
            <w:r w:rsidR="00EA7674"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</w:tc>
      </w:tr>
      <w:tr w:rsidR="004533F7" w:rsidRPr="00C9191B" w:rsidTr="009D684D">
        <w:tc>
          <w:tcPr>
            <w:tcW w:w="4606" w:type="dxa"/>
            <w:tcBorders>
              <w:bottom w:val="single" w:sz="4" w:space="0" w:color="auto"/>
            </w:tcBorders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4533F7" w:rsidRPr="00C9191B" w:rsidRDefault="00C9191B" w:rsidP="009D68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9191B">
              <w:rPr>
                <w:rFonts w:ascii="Courier New" w:hAnsi="Courier New" w:cs="Courier New"/>
                <w:sz w:val="24"/>
                <w:szCs w:val="24"/>
              </w:rPr>
              <w:t>decyduje ilość zdobytych konkursów, w dalszej kolejności zdobyte pkt.</w:t>
            </w:r>
          </w:p>
        </w:tc>
      </w:tr>
      <w:tr w:rsidR="004533F7" w:rsidRPr="00C9191B" w:rsidTr="009D684D">
        <w:tc>
          <w:tcPr>
            <w:tcW w:w="4606" w:type="dxa"/>
            <w:tcBorders>
              <w:right w:val="nil"/>
            </w:tcBorders>
          </w:tcPr>
          <w:p w:rsidR="004533F7" w:rsidRPr="00706254" w:rsidRDefault="004C75E4" w:rsidP="004C75E4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 xml:space="preserve">             GOŁĘBIE   </w:t>
            </w:r>
          </w:p>
        </w:tc>
        <w:tc>
          <w:tcPr>
            <w:tcW w:w="4606" w:type="dxa"/>
            <w:tcBorders>
              <w:left w:val="nil"/>
            </w:tcBorders>
          </w:tcPr>
          <w:p w:rsidR="004533F7" w:rsidRPr="00C9191B" w:rsidRDefault="004C75E4" w:rsidP="004C75E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MŁODE:</w:t>
            </w:r>
          </w:p>
        </w:tc>
      </w:tr>
      <w:tr w:rsidR="004533F7" w:rsidRPr="00C9191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M. Tradycyjne</w:t>
            </w:r>
          </w:p>
        </w:tc>
        <w:tc>
          <w:tcPr>
            <w:tcW w:w="4606" w:type="dxa"/>
          </w:tcPr>
          <w:p w:rsidR="004533F7" w:rsidRPr="00C9191B" w:rsidRDefault="0012285C" w:rsidP="009D68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9191B">
              <w:rPr>
                <w:rFonts w:ascii="Courier New" w:hAnsi="Courier New" w:cs="Courier New"/>
                <w:sz w:val="24"/>
                <w:szCs w:val="24"/>
              </w:rPr>
              <w:t>seria 5/4</w:t>
            </w:r>
            <w:r w:rsidR="002264B3" w:rsidRPr="00C9191B">
              <w:rPr>
                <w:rFonts w:ascii="Courier New" w:hAnsi="Courier New" w:cs="Courier New"/>
                <w:sz w:val="24"/>
                <w:szCs w:val="24"/>
              </w:rPr>
              <w:t>0 z wszystkich lotów</w:t>
            </w:r>
          </w:p>
        </w:tc>
      </w:tr>
      <w:tr w:rsidR="004533F7" w:rsidRPr="00C9191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M. Open</w:t>
            </w:r>
          </w:p>
        </w:tc>
        <w:tc>
          <w:tcPr>
            <w:tcW w:w="4606" w:type="dxa"/>
          </w:tcPr>
          <w:p w:rsidR="004533F7" w:rsidRPr="00C9191B" w:rsidRDefault="002264B3" w:rsidP="009D68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9191B">
              <w:rPr>
                <w:rFonts w:ascii="Courier New" w:hAnsi="Courier New" w:cs="Courier New"/>
                <w:sz w:val="24"/>
                <w:szCs w:val="24"/>
              </w:rPr>
              <w:t>Seria 7 z całości spisu z wszystkich lotów</w:t>
            </w:r>
          </w:p>
        </w:tc>
      </w:tr>
      <w:tr w:rsidR="004533F7" w:rsidRPr="00C9191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</w:p>
        </w:tc>
        <w:tc>
          <w:tcPr>
            <w:tcW w:w="4606" w:type="dxa"/>
          </w:tcPr>
          <w:p w:rsidR="004533F7" w:rsidRPr="00C9191B" w:rsidRDefault="00C9191B" w:rsidP="009D68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9191B">
              <w:rPr>
                <w:rFonts w:ascii="Courier New" w:hAnsi="Courier New" w:cs="Courier New"/>
                <w:sz w:val="24"/>
                <w:szCs w:val="24"/>
              </w:rPr>
              <w:t>decyduje ilość zdobytych konkursów, w dalszej kolejności zdobyte pkt.</w:t>
            </w:r>
          </w:p>
        </w:tc>
      </w:tr>
    </w:tbl>
    <w:p w:rsidR="009D684D" w:rsidRDefault="00E335C0" w:rsidP="00C9191B">
      <w:pPr>
        <w:pStyle w:val="HTML-wstpniesformatowany"/>
        <w:jc w:val="center"/>
        <w:rPr>
          <w:b/>
          <w:color w:val="000000"/>
          <w:sz w:val="36"/>
          <w:szCs w:val="36"/>
        </w:rPr>
      </w:pPr>
      <w:r w:rsidRPr="00E335C0">
        <w:rPr>
          <w:b/>
          <w:color w:val="000000"/>
          <w:sz w:val="36"/>
          <w:szCs w:val="36"/>
        </w:rPr>
        <w:t xml:space="preserve">Zasady </w:t>
      </w:r>
      <w:r w:rsidR="009D684D">
        <w:rPr>
          <w:b/>
          <w:color w:val="000000"/>
          <w:sz w:val="36"/>
          <w:szCs w:val="36"/>
        </w:rPr>
        <w:t xml:space="preserve"> rozgrywania</w:t>
      </w:r>
    </w:p>
    <w:p w:rsidR="00E335C0" w:rsidRPr="00E335C0" w:rsidRDefault="00E335C0" w:rsidP="009D684D">
      <w:pPr>
        <w:pStyle w:val="HTML-wstpniesformatowany"/>
        <w:jc w:val="center"/>
        <w:rPr>
          <w:b/>
          <w:color w:val="000000"/>
          <w:sz w:val="36"/>
          <w:szCs w:val="36"/>
        </w:rPr>
      </w:pPr>
      <w:r w:rsidRPr="00E335C0">
        <w:rPr>
          <w:b/>
          <w:color w:val="000000"/>
          <w:sz w:val="36"/>
          <w:szCs w:val="36"/>
        </w:rPr>
        <w:t xml:space="preserve">współzawodnictwa lotowego  </w:t>
      </w:r>
    </w:p>
    <w:p w:rsidR="009D684D" w:rsidRDefault="009D684D" w:rsidP="00E335C0">
      <w:pPr>
        <w:pStyle w:val="HTML-wstpniesformatowany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Oddział</w:t>
      </w:r>
      <w:r w:rsidR="00E335C0">
        <w:rPr>
          <w:b/>
          <w:color w:val="000000"/>
          <w:sz w:val="36"/>
          <w:szCs w:val="36"/>
        </w:rPr>
        <w:t xml:space="preserve"> -0222-</w:t>
      </w:r>
      <w:r w:rsidR="00546E03">
        <w:rPr>
          <w:b/>
          <w:color w:val="000000"/>
          <w:sz w:val="36"/>
          <w:szCs w:val="36"/>
        </w:rPr>
        <w:t xml:space="preserve"> Stryków </w:t>
      </w:r>
    </w:p>
    <w:p w:rsidR="00E335C0" w:rsidRPr="00E335C0" w:rsidRDefault="009D684D" w:rsidP="00E335C0">
      <w:pPr>
        <w:pStyle w:val="HTML-wstpniesformatowany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sezon</w:t>
      </w:r>
      <w:r w:rsidR="00B91419">
        <w:rPr>
          <w:b/>
          <w:color w:val="000000"/>
          <w:sz w:val="36"/>
          <w:szCs w:val="36"/>
        </w:rPr>
        <w:t xml:space="preserve"> 2015</w:t>
      </w:r>
    </w:p>
    <w:p w:rsidR="00E335C0" w:rsidRPr="00E335C0" w:rsidRDefault="00E335C0" w:rsidP="00E335C0">
      <w:pPr>
        <w:pStyle w:val="HTML-wstpniesformatowany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Gołębie Dorosłe +</w:t>
      </w:r>
      <w:r w:rsidRPr="00E335C0">
        <w:rPr>
          <w:b/>
          <w:color w:val="000000"/>
          <w:sz w:val="36"/>
          <w:szCs w:val="36"/>
        </w:rPr>
        <w:t xml:space="preserve"> Młode</w:t>
      </w:r>
    </w:p>
    <w:p w:rsidR="00543C5D" w:rsidRDefault="00543C5D">
      <w:pPr>
        <w:rPr>
          <w:b/>
        </w:rPr>
      </w:pPr>
    </w:p>
    <w:p w:rsidR="00E335C0" w:rsidRDefault="00E335C0">
      <w:pPr>
        <w:rPr>
          <w:b/>
        </w:rPr>
      </w:pPr>
    </w:p>
    <w:p w:rsidR="00E335C0" w:rsidRDefault="00E335C0">
      <w:pPr>
        <w:rPr>
          <w:b/>
        </w:rPr>
      </w:pPr>
    </w:p>
    <w:p w:rsidR="00EA7674" w:rsidRDefault="00EA7674">
      <w:pPr>
        <w:rPr>
          <w:b/>
        </w:rPr>
      </w:pPr>
    </w:p>
    <w:tbl>
      <w:tblPr>
        <w:tblStyle w:val="Tabela-Siatka"/>
        <w:tblpPr w:leftFromText="141" w:rightFromText="141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C75E4" w:rsidRPr="00E335C0" w:rsidTr="00B72E54">
        <w:tc>
          <w:tcPr>
            <w:tcW w:w="4606" w:type="dxa"/>
          </w:tcPr>
          <w:p w:rsidR="004C75E4" w:rsidRPr="00A954D8" w:rsidRDefault="004C75E4" w:rsidP="00B72E54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A954D8">
              <w:rPr>
                <w:rFonts w:ascii="Courier New" w:hAnsi="Courier New" w:cs="Courier New"/>
                <w:b/>
                <w:sz w:val="36"/>
                <w:szCs w:val="36"/>
              </w:rPr>
              <w:lastRenderedPageBreak/>
              <w:t>typ mistrzostwa:</w:t>
            </w:r>
          </w:p>
        </w:tc>
        <w:tc>
          <w:tcPr>
            <w:tcW w:w="4606" w:type="dxa"/>
          </w:tcPr>
          <w:p w:rsidR="004C75E4" w:rsidRPr="00A954D8" w:rsidRDefault="004C75E4" w:rsidP="00B72E54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A954D8">
              <w:rPr>
                <w:rFonts w:ascii="Courier New" w:hAnsi="Courier New" w:cs="Courier New"/>
                <w:b/>
                <w:sz w:val="36"/>
                <w:szCs w:val="36"/>
              </w:rPr>
              <w:t>zasady nagradzania: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B72E54" w:rsidRDefault="004C75E4" w:rsidP="00B72E54">
            <w:pPr>
              <w:jc w:val="right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72E54">
              <w:rPr>
                <w:rFonts w:ascii="Courier New" w:hAnsi="Courier New" w:cs="Courier New"/>
                <w:b/>
                <w:sz w:val="36"/>
                <w:szCs w:val="36"/>
              </w:rPr>
              <w:t>GOŁĘBIE</w:t>
            </w:r>
          </w:p>
        </w:tc>
        <w:tc>
          <w:tcPr>
            <w:tcW w:w="4606" w:type="dxa"/>
          </w:tcPr>
          <w:p w:rsidR="004C75E4" w:rsidRPr="00B72E54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72E54">
              <w:rPr>
                <w:rFonts w:ascii="Courier New" w:hAnsi="Courier New" w:cs="Courier New"/>
                <w:b/>
                <w:sz w:val="36"/>
                <w:szCs w:val="36"/>
              </w:rPr>
              <w:t>DOROSŁE: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Super-mistrzostwo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3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Tradycyjne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Typowane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Rocznych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A”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B”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C”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D”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M”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GMP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  <w:r>
              <w:rPr>
                <w:rFonts w:ascii="Courier New" w:hAnsi="Courier New" w:cs="Courier New"/>
                <w:b/>
                <w:sz w:val="36"/>
                <w:szCs w:val="36"/>
              </w:rPr>
              <w:t xml:space="preserve"> dorosłe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jeśli wśród pierwszych trzech lotników nie ma samca lub samicy to dodatkowo 1 puchar + dyplom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  <w:r>
              <w:rPr>
                <w:rFonts w:ascii="Courier New" w:hAnsi="Courier New" w:cs="Courier New"/>
                <w:b/>
                <w:sz w:val="36"/>
                <w:szCs w:val="36"/>
              </w:rPr>
              <w:t xml:space="preserve"> roczne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5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C75E4" w:rsidRPr="00E335C0" w:rsidTr="00B72E54">
        <w:tc>
          <w:tcPr>
            <w:tcW w:w="4606" w:type="dxa"/>
          </w:tcPr>
          <w:p w:rsidR="004C75E4" w:rsidRPr="00B72E54" w:rsidRDefault="004C75E4" w:rsidP="00B72E54">
            <w:pPr>
              <w:jc w:val="right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72E54">
              <w:rPr>
                <w:rFonts w:ascii="Courier New" w:hAnsi="Courier New" w:cs="Courier New"/>
                <w:b/>
                <w:sz w:val="36"/>
                <w:szCs w:val="36"/>
              </w:rPr>
              <w:t>GOŁĘBIE</w:t>
            </w:r>
          </w:p>
        </w:tc>
        <w:tc>
          <w:tcPr>
            <w:tcW w:w="4606" w:type="dxa"/>
          </w:tcPr>
          <w:p w:rsidR="004C75E4" w:rsidRPr="00B72E54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72E54">
              <w:rPr>
                <w:rFonts w:ascii="Courier New" w:hAnsi="Courier New" w:cs="Courier New"/>
                <w:b/>
                <w:sz w:val="36"/>
                <w:szCs w:val="36"/>
              </w:rPr>
              <w:t>MŁODE: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Tradycyjne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Open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jc w:val="right"/>
              <w:rPr>
                <w:rFonts w:ascii="Courier New" w:hAnsi="Courier New" w:cs="Courier New"/>
                <w:b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sz w:val="36"/>
                <w:szCs w:val="36"/>
              </w:rPr>
              <w:t>Nagrody</w:t>
            </w:r>
          </w:p>
        </w:tc>
        <w:tc>
          <w:tcPr>
            <w:tcW w:w="4606" w:type="dxa"/>
          </w:tcPr>
          <w:p w:rsidR="004C75E4" w:rsidRPr="00A954D8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sz w:val="36"/>
                <w:szCs w:val="36"/>
              </w:rPr>
              <w:t>z lotów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sz w:val="36"/>
                <w:szCs w:val="36"/>
              </w:rPr>
              <w:t>Loty krajowe</w:t>
            </w:r>
          </w:p>
        </w:tc>
        <w:tc>
          <w:tcPr>
            <w:tcW w:w="4606" w:type="dxa"/>
          </w:tcPr>
          <w:p w:rsidR="004C75E4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sz w:val="36"/>
                <w:szCs w:val="36"/>
              </w:rPr>
              <w:t>Loty z m. Burg</w:t>
            </w:r>
          </w:p>
        </w:tc>
        <w:tc>
          <w:tcPr>
            <w:tcW w:w="4606" w:type="dxa"/>
          </w:tcPr>
          <w:p w:rsidR="004C75E4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</w:t>
            </w: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sz w:val="36"/>
                <w:szCs w:val="36"/>
              </w:rPr>
              <w:t>Loty z m. Minden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</w:tbl>
    <w:p w:rsidR="00E335C0" w:rsidRPr="00B72E54" w:rsidRDefault="00B72E54" w:rsidP="00B72E54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B72E54">
        <w:rPr>
          <w:rFonts w:ascii="Courier New" w:hAnsi="Courier New" w:cs="Courier New"/>
          <w:b/>
          <w:sz w:val="36"/>
          <w:szCs w:val="36"/>
        </w:rPr>
        <w:t xml:space="preserve">Nagrody za poszczególne mistrzostwa, </w:t>
      </w:r>
      <w:r>
        <w:rPr>
          <w:rFonts w:ascii="Courier New" w:hAnsi="Courier New" w:cs="Courier New"/>
          <w:b/>
          <w:sz w:val="36"/>
          <w:szCs w:val="36"/>
        </w:rPr>
        <w:t xml:space="preserve">  </w:t>
      </w:r>
      <w:r w:rsidRPr="00B72E54">
        <w:rPr>
          <w:rFonts w:ascii="Courier New" w:hAnsi="Courier New" w:cs="Courier New"/>
          <w:b/>
          <w:sz w:val="36"/>
          <w:szCs w:val="36"/>
        </w:rPr>
        <w:t>loty i lotniki</w:t>
      </w:r>
    </w:p>
    <w:sectPr w:rsidR="00E335C0" w:rsidRPr="00B72E54" w:rsidSect="00C9191B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CB" w:rsidRDefault="009400CB" w:rsidP="00763C7A">
      <w:pPr>
        <w:spacing w:after="0" w:line="240" w:lineRule="auto"/>
      </w:pPr>
      <w:r>
        <w:separator/>
      </w:r>
    </w:p>
  </w:endnote>
  <w:endnote w:type="continuationSeparator" w:id="0">
    <w:p w:rsidR="009400CB" w:rsidRDefault="009400CB" w:rsidP="0076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CB" w:rsidRDefault="009400CB" w:rsidP="00763C7A">
      <w:pPr>
        <w:spacing w:after="0" w:line="240" w:lineRule="auto"/>
      </w:pPr>
      <w:r>
        <w:separator/>
      </w:r>
    </w:p>
  </w:footnote>
  <w:footnote w:type="continuationSeparator" w:id="0">
    <w:p w:rsidR="009400CB" w:rsidRDefault="009400CB" w:rsidP="0076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7A" w:rsidRPr="00763C7A" w:rsidRDefault="00763C7A" w:rsidP="00763C7A">
    <w:pPr>
      <w:pStyle w:val="Nagwek"/>
      <w:jc w:val="center"/>
      <w:rPr>
        <w:rFonts w:ascii="Courier New" w:hAnsi="Courier New" w:cs="Courier New"/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BC"/>
    <w:rsid w:val="000038BC"/>
    <w:rsid w:val="000205EA"/>
    <w:rsid w:val="00086C34"/>
    <w:rsid w:val="0012285C"/>
    <w:rsid w:val="002264B3"/>
    <w:rsid w:val="002C7293"/>
    <w:rsid w:val="00324832"/>
    <w:rsid w:val="003A6C9C"/>
    <w:rsid w:val="003D74D1"/>
    <w:rsid w:val="00430C98"/>
    <w:rsid w:val="004469D3"/>
    <w:rsid w:val="004533F7"/>
    <w:rsid w:val="004B5676"/>
    <w:rsid w:val="004C75E4"/>
    <w:rsid w:val="00543C5D"/>
    <w:rsid w:val="00546E03"/>
    <w:rsid w:val="00671663"/>
    <w:rsid w:val="00695454"/>
    <w:rsid w:val="006C026F"/>
    <w:rsid w:val="006F525E"/>
    <w:rsid w:val="00706254"/>
    <w:rsid w:val="00763C7A"/>
    <w:rsid w:val="008574FB"/>
    <w:rsid w:val="008809B9"/>
    <w:rsid w:val="008922AC"/>
    <w:rsid w:val="008A3B24"/>
    <w:rsid w:val="008E0D37"/>
    <w:rsid w:val="009128A9"/>
    <w:rsid w:val="00917E19"/>
    <w:rsid w:val="009400CB"/>
    <w:rsid w:val="00982249"/>
    <w:rsid w:val="009D684D"/>
    <w:rsid w:val="00A954D8"/>
    <w:rsid w:val="00AB03FA"/>
    <w:rsid w:val="00B04B86"/>
    <w:rsid w:val="00B72E54"/>
    <w:rsid w:val="00B91419"/>
    <w:rsid w:val="00BC7B08"/>
    <w:rsid w:val="00C306D4"/>
    <w:rsid w:val="00C9191B"/>
    <w:rsid w:val="00C922A4"/>
    <w:rsid w:val="00D87145"/>
    <w:rsid w:val="00DE4CA3"/>
    <w:rsid w:val="00E266AE"/>
    <w:rsid w:val="00E335C0"/>
    <w:rsid w:val="00E82F57"/>
    <w:rsid w:val="00E85434"/>
    <w:rsid w:val="00EA7674"/>
    <w:rsid w:val="00EF7E50"/>
    <w:rsid w:val="00F0097F"/>
    <w:rsid w:val="00F447E7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E33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335C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C7A"/>
  </w:style>
  <w:style w:type="paragraph" w:styleId="Stopka">
    <w:name w:val="footer"/>
    <w:basedOn w:val="Normalny"/>
    <w:link w:val="StopkaZnak"/>
    <w:uiPriority w:val="99"/>
    <w:semiHidden/>
    <w:unhideWhenUsed/>
    <w:rsid w:val="0076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E33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335C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C7A"/>
  </w:style>
  <w:style w:type="paragraph" w:styleId="Stopka">
    <w:name w:val="footer"/>
    <w:basedOn w:val="Normalny"/>
    <w:link w:val="StopkaZnak"/>
    <w:uiPriority w:val="99"/>
    <w:semiHidden/>
    <w:unhideWhenUsed/>
    <w:rsid w:val="0076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1B29-0FA3-4AC8-9839-CDADA694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rning Incorporated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rn8</dc:creator>
  <cp:lastModifiedBy>Tomasz Drużka</cp:lastModifiedBy>
  <cp:revision>2</cp:revision>
  <cp:lastPrinted>2014-04-06T18:37:00Z</cp:lastPrinted>
  <dcterms:created xsi:type="dcterms:W3CDTF">2015-04-24T06:19:00Z</dcterms:created>
  <dcterms:modified xsi:type="dcterms:W3CDTF">2015-04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5849872</vt:i4>
  </property>
  <property fmtid="{D5CDD505-2E9C-101B-9397-08002B2CF9AE}" pid="3" name="_NewReviewCycle">
    <vt:lpwstr/>
  </property>
  <property fmtid="{D5CDD505-2E9C-101B-9397-08002B2CF9AE}" pid="4" name="_EmailSubject">
    <vt:lpwstr>  Mistrzostwo Oddziału Stryków 2015 zasady i nagradzanie......</vt:lpwstr>
  </property>
  <property fmtid="{D5CDD505-2E9C-101B-9397-08002B2CF9AE}" pid="5" name="_AuthorEmail">
    <vt:lpwstr>LorentowiczT@corning.com</vt:lpwstr>
  </property>
  <property fmtid="{D5CDD505-2E9C-101B-9397-08002B2CF9AE}" pid="6" name="_AuthorEmailDisplayName">
    <vt:lpwstr>Lorentowicz, Tomasz</vt:lpwstr>
  </property>
  <property fmtid="{D5CDD505-2E9C-101B-9397-08002B2CF9AE}" pid="7" name="_ReviewingToolsShownOnce">
    <vt:lpwstr/>
  </property>
</Properties>
</file>